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BF20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20F201B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93A3EC5" w14:textId="2D606DCC" w:rsidR="0037306E" w:rsidRPr="0097012E" w:rsidRDefault="0037306E" w:rsidP="0037306E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  <w:r w:rsidRPr="0097012E">
        <w:rPr>
          <w:rFonts w:ascii="Cambria" w:hAnsi="Cambria" w:cstheme="minorHAnsi"/>
          <w:bCs/>
          <w:sz w:val="24"/>
          <w:szCs w:val="24"/>
        </w:rPr>
        <w:t>(Znak postępowania</w:t>
      </w:r>
      <w:r w:rsidRPr="001E3423">
        <w:rPr>
          <w:rFonts w:ascii="Cambria" w:hAnsi="Cambria" w:cstheme="minorHAnsi"/>
          <w:bCs/>
          <w:sz w:val="24"/>
          <w:szCs w:val="24"/>
        </w:rPr>
        <w:t xml:space="preserve">: </w:t>
      </w:r>
      <w:bookmarkStart w:id="0" w:name="_Hlk107390143"/>
      <w:r w:rsidR="00E828C3" w:rsidRPr="001E3423">
        <w:rPr>
          <w:rFonts w:ascii="Cambria" w:hAnsi="Cambria"/>
          <w:b/>
          <w:bCs/>
        </w:rPr>
        <w:t>O.271.</w:t>
      </w:r>
      <w:r w:rsidR="001E3423" w:rsidRPr="001E3423">
        <w:rPr>
          <w:rFonts w:ascii="Cambria" w:hAnsi="Cambria"/>
          <w:b/>
          <w:bCs/>
        </w:rPr>
        <w:t>2</w:t>
      </w:r>
      <w:r w:rsidR="00E828C3" w:rsidRPr="001E3423">
        <w:rPr>
          <w:rFonts w:ascii="Cambria" w:hAnsi="Cambria"/>
          <w:b/>
          <w:bCs/>
        </w:rPr>
        <w:t>.2022</w:t>
      </w:r>
      <w:bookmarkEnd w:id="0"/>
      <w:r w:rsidR="00165351" w:rsidRPr="001E3423">
        <w:rPr>
          <w:rFonts w:ascii="Cambria" w:eastAsia="Cambria" w:hAnsi="Cambria" w:cs="Cambria"/>
          <w:bCs/>
          <w:sz w:val="24"/>
          <w:szCs w:val="24"/>
        </w:rPr>
        <w:t>)</w:t>
      </w:r>
    </w:p>
    <w:p w14:paraId="4324D326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4A37EA2" w14:textId="00B385DB" w:rsidR="007441F4" w:rsidRPr="007441F4" w:rsidRDefault="007441F4" w:rsidP="00CF2056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theme="minorHAnsi"/>
          <w:color w:val="0070C0"/>
          <w:sz w:val="10"/>
          <w:szCs w:val="10"/>
          <w:u w:val="single"/>
        </w:rPr>
      </w:pPr>
    </w:p>
    <w:p w14:paraId="0E04BC0F" w14:textId="77777777" w:rsidR="00FB28B1" w:rsidRDefault="00FB28B1" w:rsidP="00FB28B1">
      <w:pPr>
        <w:pStyle w:val="Default"/>
        <w:spacing w:line="276" w:lineRule="auto"/>
        <w:ind w:left="142"/>
        <w:rPr>
          <w:sz w:val="23"/>
          <w:szCs w:val="23"/>
        </w:rPr>
      </w:pPr>
      <w:bookmarkStart w:id="1" w:name="_Hlk103244136"/>
      <w:r>
        <w:rPr>
          <w:b/>
          <w:bCs/>
          <w:sz w:val="23"/>
          <w:szCs w:val="23"/>
        </w:rPr>
        <w:t xml:space="preserve">Gmina Hańsk </w:t>
      </w:r>
      <w:r>
        <w:rPr>
          <w:sz w:val="23"/>
          <w:szCs w:val="23"/>
        </w:rPr>
        <w:t>zwana dalej „Zamawiającym”,</w:t>
      </w:r>
    </w:p>
    <w:p w14:paraId="66AF3E40" w14:textId="77777777" w:rsidR="00FB28B1" w:rsidRDefault="00FB28B1" w:rsidP="00FB28B1">
      <w:pPr>
        <w:pStyle w:val="Default"/>
        <w:spacing w:line="276" w:lineRule="auto"/>
        <w:ind w:left="142"/>
        <w:rPr>
          <w:sz w:val="23"/>
          <w:szCs w:val="23"/>
        </w:rPr>
      </w:pPr>
      <w:r>
        <w:rPr>
          <w:sz w:val="23"/>
          <w:szCs w:val="23"/>
        </w:rPr>
        <w:t>ul. Osiedlowa 4, 22-235 Hańsk Pierwszy,</w:t>
      </w:r>
    </w:p>
    <w:p w14:paraId="6BF3FCEE" w14:textId="77777777" w:rsidR="00FB28B1" w:rsidRDefault="00FB28B1" w:rsidP="00FB28B1">
      <w:pPr>
        <w:pStyle w:val="Default"/>
        <w:spacing w:line="276" w:lineRule="auto"/>
        <w:ind w:left="142"/>
        <w:rPr>
          <w:sz w:val="23"/>
          <w:szCs w:val="23"/>
        </w:rPr>
      </w:pPr>
      <w:r>
        <w:rPr>
          <w:sz w:val="23"/>
          <w:szCs w:val="23"/>
        </w:rPr>
        <w:t>NIP: 565-14-48-276, REGON: 110197894,</w:t>
      </w:r>
    </w:p>
    <w:p w14:paraId="0A3B34F2" w14:textId="77777777" w:rsidR="00FB28B1" w:rsidRDefault="00FB28B1" w:rsidP="00FB28B1">
      <w:pPr>
        <w:pStyle w:val="Default"/>
        <w:spacing w:line="276" w:lineRule="auto"/>
        <w:ind w:left="142"/>
        <w:rPr>
          <w:sz w:val="23"/>
          <w:szCs w:val="23"/>
        </w:rPr>
      </w:pPr>
      <w:r>
        <w:rPr>
          <w:sz w:val="23"/>
          <w:szCs w:val="23"/>
        </w:rPr>
        <w:t xml:space="preserve">nr telefonu (82) 571-40-28, </w:t>
      </w:r>
    </w:p>
    <w:p w14:paraId="1C6ACC68" w14:textId="23ECDD66" w:rsidR="00FB28B1" w:rsidRDefault="00FB28B1" w:rsidP="00FB28B1">
      <w:pPr>
        <w:pStyle w:val="Default"/>
        <w:spacing w:line="276" w:lineRule="auto"/>
        <w:ind w:left="142"/>
        <w:rPr>
          <w:color w:val="006FC0"/>
          <w:sz w:val="23"/>
          <w:szCs w:val="23"/>
        </w:rPr>
      </w:pPr>
      <w:r>
        <w:rPr>
          <w:sz w:val="23"/>
          <w:szCs w:val="23"/>
        </w:rPr>
        <w:t xml:space="preserve">Elektroniczna Skrzynka Podawcza: </w:t>
      </w:r>
      <w:r>
        <w:rPr>
          <w:color w:val="006FC0"/>
          <w:sz w:val="23"/>
          <w:szCs w:val="23"/>
        </w:rPr>
        <w:t>/rmopy48296/skrytka</w:t>
      </w:r>
      <w:r w:rsidR="00D5027D">
        <w:rPr>
          <w:color w:val="006FC0"/>
          <w:sz w:val="23"/>
          <w:szCs w:val="23"/>
        </w:rPr>
        <w:t xml:space="preserve"> </w:t>
      </w:r>
      <w:r>
        <w:rPr>
          <w:sz w:val="23"/>
          <w:szCs w:val="23"/>
        </w:rPr>
        <w:t xml:space="preserve">znajdująca się na platformie </w:t>
      </w:r>
      <w:proofErr w:type="spellStart"/>
      <w:r>
        <w:rPr>
          <w:sz w:val="23"/>
          <w:szCs w:val="23"/>
        </w:rPr>
        <w:t>ePUAP</w:t>
      </w:r>
      <w:proofErr w:type="spellEnd"/>
      <w:r>
        <w:rPr>
          <w:sz w:val="23"/>
          <w:szCs w:val="23"/>
        </w:rPr>
        <w:t xml:space="preserve"> pod adresem </w:t>
      </w:r>
      <w:r>
        <w:rPr>
          <w:color w:val="006FC0"/>
          <w:sz w:val="23"/>
          <w:szCs w:val="23"/>
        </w:rPr>
        <w:t>https://epuap.gov.pl/wps/portal</w:t>
      </w:r>
    </w:p>
    <w:p w14:paraId="483076DD" w14:textId="77777777" w:rsidR="00FB28B1" w:rsidRDefault="00FB28B1" w:rsidP="00FB28B1">
      <w:pPr>
        <w:pStyle w:val="Default"/>
        <w:spacing w:line="276" w:lineRule="auto"/>
        <w:ind w:left="142"/>
        <w:rPr>
          <w:color w:val="006FC0"/>
          <w:sz w:val="23"/>
          <w:szCs w:val="23"/>
        </w:rPr>
      </w:pPr>
      <w:r>
        <w:rPr>
          <w:sz w:val="23"/>
          <w:szCs w:val="23"/>
        </w:rPr>
        <w:t xml:space="preserve">Adres poczty elektronicznej: </w:t>
      </w:r>
      <w:r>
        <w:rPr>
          <w:color w:val="006FC0"/>
          <w:sz w:val="23"/>
          <w:szCs w:val="23"/>
        </w:rPr>
        <w:t>gmina@hansk.pl</w:t>
      </w:r>
    </w:p>
    <w:p w14:paraId="064CE843" w14:textId="77777777" w:rsidR="00FB28B1" w:rsidRDefault="00FB28B1" w:rsidP="00FB28B1">
      <w:pPr>
        <w:pStyle w:val="Default"/>
        <w:spacing w:line="276" w:lineRule="auto"/>
        <w:ind w:left="142"/>
        <w:rPr>
          <w:color w:val="006FC0"/>
          <w:sz w:val="23"/>
          <w:szCs w:val="23"/>
        </w:rPr>
      </w:pPr>
      <w:r>
        <w:rPr>
          <w:sz w:val="23"/>
          <w:szCs w:val="23"/>
        </w:rPr>
        <w:t xml:space="preserve">Strona internetowa Zamawiającego: </w:t>
      </w:r>
      <w:r>
        <w:rPr>
          <w:color w:val="006FC0"/>
          <w:sz w:val="23"/>
          <w:szCs w:val="23"/>
        </w:rPr>
        <w:t>http://www.hansk.pl</w:t>
      </w:r>
    </w:p>
    <w:p w14:paraId="4F76FC00" w14:textId="77777777" w:rsidR="00FB28B1" w:rsidRDefault="00FB28B1" w:rsidP="00FB28B1">
      <w:pPr>
        <w:pStyle w:val="Default"/>
        <w:spacing w:line="276" w:lineRule="auto"/>
        <w:ind w:left="142"/>
        <w:rPr>
          <w:sz w:val="23"/>
          <w:szCs w:val="23"/>
        </w:rPr>
      </w:pPr>
      <w:r>
        <w:rPr>
          <w:sz w:val="23"/>
          <w:szCs w:val="23"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22AE658B" w14:textId="77777777" w:rsidR="00FB28B1" w:rsidRDefault="00FB28B1" w:rsidP="00FB28B1">
      <w:pPr>
        <w:pStyle w:val="Default"/>
        <w:spacing w:line="276" w:lineRule="auto"/>
        <w:ind w:left="142"/>
        <w:rPr>
          <w:color w:val="006FC0"/>
          <w:sz w:val="23"/>
          <w:szCs w:val="23"/>
        </w:rPr>
      </w:pPr>
      <w:r>
        <w:rPr>
          <w:color w:val="006FC0"/>
          <w:sz w:val="23"/>
          <w:szCs w:val="23"/>
        </w:rPr>
        <w:t>http://www.ughansk.bip.lubelskie.pl</w:t>
      </w:r>
    </w:p>
    <w:bookmarkEnd w:id="1"/>
    <w:p w14:paraId="340E92C6" w14:textId="77777777" w:rsidR="00EE60F3" w:rsidRPr="00874521" w:rsidRDefault="00EE60F3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538F4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93FAC50" w14:textId="324C8CCC" w:rsidR="007C687C" w:rsidRPr="0035048F" w:rsidRDefault="007C687C" w:rsidP="0035048F">
            <w:pPr>
              <w:pStyle w:val="Akapitzlist"/>
              <w:numPr>
                <w:ilvl w:val="3"/>
                <w:numId w:val="1"/>
              </w:numPr>
              <w:spacing w:before="120"/>
              <w:ind w:left="332" w:hanging="33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5048F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6AC225B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52DE79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D19C32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6167D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3D9A2C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6C04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4B33A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09F2B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B1879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5AC54CB" w14:textId="519ACB51" w:rsidR="007C687C" w:rsidRDefault="007C687C" w:rsidP="00E761F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F3DE9F5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545194C" w14:textId="11E9C94E" w:rsidR="007C687C" w:rsidRPr="00A67F2E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="00A67F2E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</w:t>
            </w:r>
            <w:r w:rsidR="0088758C">
              <w:rPr>
                <w:rFonts w:ascii="Cambria" w:hAnsi="Cambria"/>
                <w:bCs/>
                <w:sz w:val="22"/>
                <w:szCs w:val="22"/>
              </w:rPr>
              <w:t>……..</w:t>
            </w:r>
          </w:p>
          <w:p w14:paraId="6E374C33" w14:textId="77777777" w:rsidR="00FB28B1" w:rsidRPr="00981720" w:rsidRDefault="00FB28B1" w:rsidP="00FB28B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981720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594770BF" w14:textId="2091E826" w:rsidR="0000083C" w:rsidRDefault="00FB28B1" w:rsidP="00FB28B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981720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33BBF8D" w14:textId="77777777" w:rsidR="00FB28B1" w:rsidRPr="00981720" w:rsidRDefault="00FB28B1" w:rsidP="00FB28B1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81720">
              <w:rPr>
                <w:rFonts w:ascii="Cambria" w:hAnsi="Cambria"/>
                <w:b/>
                <w:bCs/>
              </w:rPr>
              <w:t xml:space="preserve">adres </w:t>
            </w:r>
            <w:r w:rsidRPr="00981720">
              <w:rPr>
                <w:rFonts w:ascii="Cambria" w:hAnsi="Cambria"/>
                <w:b/>
              </w:rPr>
              <w:t xml:space="preserve">Elektronicznej Skrzynki Podawczej Wykonawcy </w:t>
            </w:r>
            <w:r w:rsidRPr="00981720">
              <w:rPr>
                <w:rFonts w:ascii="Cambria" w:hAnsi="Cambria"/>
              </w:rPr>
              <w:t xml:space="preserve">znajdującej się na </w:t>
            </w:r>
          </w:p>
          <w:p w14:paraId="76302D5B" w14:textId="77777777" w:rsidR="00FB28B1" w:rsidRPr="00981720" w:rsidRDefault="00FB28B1" w:rsidP="00FB28B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81720">
              <w:rPr>
                <w:rFonts w:ascii="Cambria" w:hAnsi="Cambria"/>
              </w:rPr>
              <w:t xml:space="preserve">platformie </w:t>
            </w:r>
            <w:proofErr w:type="spellStart"/>
            <w:r w:rsidRPr="00981720">
              <w:rPr>
                <w:rFonts w:ascii="Cambria" w:hAnsi="Cambria"/>
                <w:b/>
              </w:rPr>
              <w:t>ePUAP</w:t>
            </w:r>
            <w:proofErr w:type="spellEnd"/>
            <w:r w:rsidRPr="00981720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981720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14:paraId="1883CC27" w14:textId="77777777" w:rsidR="00FB28B1" w:rsidRDefault="00FB28B1" w:rsidP="00FB28B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</w:p>
          <w:p w14:paraId="0C0030E9" w14:textId="77777777" w:rsidR="009C310C" w:rsidRPr="009C310C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10"/>
                <w:szCs w:val="10"/>
              </w:rPr>
            </w:pPr>
          </w:p>
          <w:p w14:paraId="0D56863C" w14:textId="4E39D395" w:rsidR="0000083C" w:rsidRPr="0000083C" w:rsidRDefault="007C687C" w:rsidP="00E761F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t xml:space="preserve">Ad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14:paraId="701EA48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9ABA7D" w14:textId="69434C34" w:rsidR="007C687C" w:rsidRPr="008F0908" w:rsidRDefault="007C687C" w:rsidP="00E761F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2A8823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4F13988" w14:textId="09F5B835" w:rsidR="0035048F" w:rsidRPr="007C687C" w:rsidRDefault="0035048F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C1490E6" w14:textId="77777777" w:rsidTr="00EA399D">
        <w:trPr>
          <w:trHeight w:val="1670"/>
          <w:jc w:val="center"/>
        </w:trPr>
        <w:tc>
          <w:tcPr>
            <w:tcW w:w="9671" w:type="dxa"/>
          </w:tcPr>
          <w:p w14:paraId="45038B72" w14:textId="15C44853" w:rsidR="00824977" w:rsidRPr="00DC4283" w:rsidRDefault="00824977" w:rsidP="00DC4283">
            <w:pPr>
              <w:pStyle w:val="Akapitzlist"/>
              <w:numPr>
                <w:ilvl w:val="0"/>
                <w:numId w:val="34"/>
              </w:numPr>
              <w:spacing w:before="120" w:line="300" w:lineRule="auto"/>
              <w:ind w:left="332" w:hanging="33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34097154" w14:textId="187E89AD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E761F4">
              <w:rPr>
                <w:rFonts w:ascii="Cambria" w:hAnsi="Cambria" w:cs="Arial"/>
                <w:iCs/>
              </w:rPr>
              <w:t>postępowania</w:t>
            </w:r>
            <w:r w:rsidRPr="003E090C">
              <w:rPr>
                <w:rFonts w:ascii="Cambria" w:hAnsi="Cambria" w:cs="Arial"/>
                <w:iCs/>
              </w:rPr>
              <w:t xml:space="preserve"> 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94D5FFB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B4B032F" w14:textId="1353E44E" w:rsidR="00824977" w:rsidRDefault="00824977" w:rsidP="00824977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00083C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FB28B1" w:rsidRPr="00424049">
              <w:rPr>
                <w:rFonts w:ascii="Cambria" w:hAnsi="Cambria"/>
                <w:b/>
              </w:rPr>
              <w:t>Zakup sprzętu komputerowego wraz z oprogramowaniem w ramach realizacji projektu grantowego „Wsparcie dzieci z rodzin pegeerowskich w rozwoju cyfrowym – Granty PPGR”</w:t>
            </w:r>
            <w:r w:rsidRPr="0000083C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</w:p>
          <w:p w14:paraId="77C5F6E4" w14:textId="77777777" w:rsidR="00824977" w:rsidRPr="003E090C" w:rsidRDefault="00824977" w:rsidP="00BA7A7E">
            <w:pPr>
              <w:spacing w:line="276" w:lineRule="auto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0DDFDD7" w14:textId="0B1934B3" w:rsidR="00DC4283" w:rsidRPr="00115124" w:rsidRDefault="00824977" w:rsidP="0011512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696946">
              <w:rPr>
                <w:rFonts w:ascii="Cambria" w:hAnsi="Cambria" w:cs="Arial"/>
                <w:bCs/>
                <w:iCs/>
              </w:rPr>
              <w:t>zamówienia</w:t>
            </w:r>
            <w:r w:rsidRPr="003E090C">
              <w:rPr>
                <w:rFonts w:ascii="Cambria" w:hAnsi="Cambria" w:cs="Arial"/>
                <w:bCs/>
                <w:iCs/>
              </w:rPr>
              <w:t xml:space="preserve"> </w:t>
            </w:r>
            <w:r w:rsidR="00696946">
              <w:rPr>
                <w:rFonts w:ascii="Cambria" w:hAnsi="Cambria" w:cs="Arial"/>
                <w:bCs/>
                <w:iCs/>
              </w:rPr>
              <w:t>określonym w SWZ, Szczegółowym opisie przedmiotu zamówienia</w:t>
            </w:r>
            <w:r w:rsidRPr="003E090C">
              <w:rPr>
                <w:rFonts w:ascii="Cambria" w:hAnsi="Cambria" w:cs="Arial"/>
                <w:bCs/>
                <w:iCs/>
              </w:rPr>
              <w:t xml:space="preserve"> oraz </w:t>
            </w:r>
            <w:r w:rsidR="00B95662">
              <w:rPr>
                <w:rFonts w:ascii="Cambria" w:hAnsi="Cambria" w:cs="Arial"/>
                <w:bCs/>
                <w:iCs/>
              </w:rPr>
              <w:t>projekcie umowy,</w:t>
            </w:r>
            <w:r w:rsidR="00115124">
              <w:rPr>
                <w:rFonts w:ascii="Cambria" w:hAnsi="Cambria" w:cs="Arial"/>
                <w:bCs/>
                <w:iCs/>
              </w:rPr>
              <w:t xml:space="preserve"> </w:t>
            </w:r>
            <w:r w:rsidR="00DC4283" w:rsidRPr="00115124">
              <w:rPr>
                <w:rFonts w:ascii="Cambria" w:hAnsi="Cambria" w:cs="Arial"/>
                <w:b/>
                <w:iCs/>
                <w:u w:val="single"/>
              </w:rPr>
              <w:t xml:space="preserve">za </w:t>
            </w:r>
            <w:r w:rsidR="00CF2056">
              <w:rPr>
                <w:rFonts w:ascii="Cambria" w:hAnsi="Cambria" w:cs="Arial"/>
                <w:b/>
                <w:iCs/>
                <w:u w:val="single"/>
              </w:rPr>
              <w:t xml:space="preserve">łączną </w:t>
            </w:r>
            <w:r w:rsidR="00DC4283" w:rsidRPr="00115124">
              <w:rPr>
                <w:rFonts w:ascii="Cambria" w:hAnsi="Cambria" w:cs="Arial"/>
                <w:b/>
                <w:iCs/>
                <w:u w:val="single"/>
              </w:rPr>
              <w:t>cenę:</w:t>
            </w:r>
          </w:p>
          <w:p w14:paraId="5F5FCCF0" w14:textId="77777777" w:rsidR="00DC4283" w:rsidRPr="00EF166A" w:rsidRDefault="00DC4283" w:rsidP="00DC4283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945F6FD" w14:textId="04FD5EA6" w:rsidR="00DC4283" w:rsidRDefault="00DC4283" w:rsidP="00115124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724BE6E" w14:textId="77777777" w:rsidR="0044540A" w:rsidRPr="00EF166A" w:rsidRDefault="0044540A" w:rsidP="00115124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0C21517B" w14:textId="77777777" w:rsidR="00DC4283" w:rsidRPr="00EF166A" w:rsidRDefault="00DC4283" w:rsidP="00115124">
            <w:pPr>
              <w:spacing w:line="360" w:lineRule="auto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A391984" w14:textId="77777777" w:rsidR="00DC4283" w:rsidRPr="00DC4283" w:rsidRDefault="00DC4283" w:rsidP="00DC4283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A21EB4B" w14:textId="28C012DA" w:rsidR="00B95662" w:rsidRPr="00EA399D" w:rsidRDefault="00EA399D" w:rsidP="00696946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obliczoną na podstawie </w:t>
            </w:r>
            <w:r w:rsidR="003F7317"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poniższ</w:t>
            </w:r>
            <w:r w:rsidR="003F7317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ej</w:t>
            </w:r>
            <w:r w:rsidR="003F7317"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 tabel</w:t>
            </w:r>
            <w:r w:rsidR="003F7317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i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:</w:t>
            </w:r>
          </w:p>
          <w:p w14:paraId="77A84E15" w14:textId="2A770688" w:rsidR="00EA399D" w:rsidRPr="00EA399D" w:rsidRDefault="00EA399D" w:rsidP="00EA399D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0" w:type="dxa"/>
              <w:tblLook w:val="04A0" w:firstRow="1" w:lastRow="0" w:firstColumn="1" w:lastColumn="0" w:noHBand="0" w:noVBand="1"/>
            </w:tblPr>
            <w:tblGrid>
              <w:gridCol w:w="438"/>
              <w:gridCol w:w="2448"/>
              <w:gridCol w:w="1270"/>
              <w:gridCol w:w="1254"/>
              <w:gridCol w:w="1513"/>
              <w:gridCol w:w="968"/>
              <w:gridCol w:w="1519"/>
            </w:tblGrid>
            <w:tr w:rsidR="00117A6B" w:rsidRPr="00EA399D" w14:paraId="7C0DCBD2" w14:textId="77777777" w:rsidTr="00D10C7E">
              <w:trPr>
                <w:trHeight w:val="878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vAlign w:val="center"/>
                </w:tcPr>
                <w:p w14:paraId="0EC87338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48" w:type="dxa"/>
                  <w:tcBorders>
                    <w:bottom w:val="single" w:sz="4" w:space="0" w:color="auto"/>
                  </w:tcBorders>
                  <w:vAlign w:val="center"/>
                </w:tcPr>
                <w:p w14:paraId="54B81F14" w14:textId="18978ECA" w:rsidR="00117A6B" w:rsidRDefault="00FB28B1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Komputer przenośny</w:t>
                  </w:r>
                </w:p>
                <w:p w14:paraId="3AF8DAED" w14:textId="4069FE1A" w:rsidR="003F7317" w:rsidRPr="003F7317" w:rsidRDefault="003F7317" w:rsidP="00117A6B">
                  <w:pPr>
                    <w:jc w:val="center"/>
                    <w:rPr>
                      <w:rFonts w:asciiTheme="majorHAnsi" w:hAnsiTheme="majorHAnsi" w:cstheme="minorHAnsi"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Cs/>
                      <w:i/>
                      <w:iCs/>
                      <w:sz w:val="16"/>
                      <w:szCs w:val="16"/>
                    </w:rPr>
                    <w:t>(Wykonawca zobowiązany jest wskazać wszystkie niezbędne dane pozwalające zidentyfikować oferowany produkt)</w:t>
                  </w:r>
                </w:p>
              </w:tc>
              <w:tc>
                <w:tcPr>
                  <w:tcW w:w="1270" w:type="dxa"/>
                  <w:tcBorders>
                    <w:bottom w:val="single" w:sz="4" w:space="0" w:color="auto"/>
                  </w:tcBorders>
                  <w:vAlign w:val="center"/>
                </w:tcPr>
                <w:p w14:paraId="08744684" w14:textId="736C20B5" w:rsidR="003F7317" w:rsidRDefault="003F7317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Jednostkowa cena netto</w:t>
                  </w:r>
                </w:p>
                <w:p w14:paraId="01BFD6D5" w14:textId="162FB911" w:rsidR="00117A6B" w:rsidRPr="00EA399D" w:rsidRDefault="003F7317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</w:r>
                  <w:r w:rsidR="00117A6B"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1254" w:type="dxa"/>
                  <w:tcBorders>
                    <w:bottom w:val="single" w:sz="4" w:space="0" w:color="auto"/>
                  </w:tcBorders>
                  <w:vAlign w:val="center"/>
                </w:tcPr>
                <w:p w14:paraId="37A1482D" w14:textId="2FCAB78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Stawka VAT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  <w:t xml:space="preserve">i kwota VAT </w:t>
                  </w:r>
                </w:p>
              </w:tc>
              <w:tc>
                <w:tcPr>
                  <w:tcW w:w="1513" w:type="dxa"/>
                  <w:tcBorders>
                    <w:bottom w:val="single" w:sz="4" w:space="0" w:color="auto"/>
                  </w:tcBorders>
                  <w:vAlign w:val="center"/>
                </w:tcPr>
                <w:p w14:paraId="415AB2ED" w14:textId="6170318C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Cena brutto </w:t>
                  </w:r>
                  <w:r w:rsidR="003F7317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za sztukę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 </w:t>
                  </w:r>
                  <w:r w:rsidR="003F7317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968" w:type="dxa"/>
                  <w:tcBorders>
                    <w:bottom w:val="single" w:sz="4" w:space="0" w:color="auto"/>
                  </w:tcBorders>
                  <w:vAlign w:val="center"/>
                </w:tcPr>
                <w:p w14:paraId="4F8F1101" w14:textId="2829C2D2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Ilość </w:t>
                  </w:r>
                </w:p>
              </w:tc>
              <w:tc>
                <w:tcPr>
                  <w:tcW w:w="1519" w:type="dxa"/>
                  <w:tcBorders>
                    <w:bottom w:val="single" w:sz="4" w:space="0" w:color="auto"/>
                  </w:tcBorders>
                  <w:vAlign w:val="center"/>
                </w:tcPr>
                <w:p w14:paraId="4D9A2414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Wartość brutto pozycji </w:t>
                  </w:r>
                </w:p>
                <w:p w14:paraId="21560515" w14:textId="2D66F8DF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B95662" w:rsidRPr="00EA399D" w14:paraId="3AD743AF" w14:textId="77777777" w:rsidTr="00D10C7E">
              <w:trPr>
                <w:trHeight w:val="222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512549" w14:textId="77777777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44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102DE0" w14:textId="77777777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879FC9" w14:textId="51D5453A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5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09DFE5" w14:textId="5769A2B5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51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DF5A64" w14:textId="75A4F85F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+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kwota VAT)</w:t>
                  </w:r>
                </w:p>
              </w:tc>
              <w:tc>
                <w:tcPr>
                  <w:tcW w:w="9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9B6E18" w14:textId="2E719ACD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51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DB584D" w14:textId="50DB022F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7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x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</w:t>
                  </w:r>
                </w:p>
              </w:tc>
            </w:tr>
            <w:tr w:rsidR="00B95662" w:rsidRPr="00EA399D" w14:paraId="3C9D4152" w14:textId="77777777" w:rsidTr="00D10C7E">
              <w:trPr>
                <w:trHeight w:val="654"/>
              </w:trPr>
              <w:tc>
                <w:tcPr>
                  <w:tcW w:w="438" w:type="dxa"/>
                  <w:vMerge w:val="restart"/>
                  <w:vAlign w:val="center"/>
                </w:tcPr>
                <w:p w14:paraId="6F4C75E0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48" w:type="dxa"/>
                  <w:vMerge w:val="restart"/>
                  <w:vAlign w:val="center"/>
                </w:tcPr>
                <w:p w14:paraId="26FEB435" w14:textId="77777777" w:rsidR="00151815" w:rsidRPr="00BA7A7E" w:rsidRDefault="00151815" w:rsidP="00151815">
                  <w:pPr>
                    <w:jc w:val="center"/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  <w:t>Producent laptopa</w:t>
                  </w:r>
                </w:p>
                <w:p w14:paraId="1454213C" w14:textId="77777777" w:rsidR="00151815" w:rsidRPr="00BA7A7E" w:rsidRDefault="00151815" w:rsidP="00151815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7A8BB550" w14:textId="77777777" w:rsidR="00151815" w:rsidRPr="00BA7A7E" w:rsidRDefault="00151815" w:rsidP="00151815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5CB7B8F2" w14:textId="77777777" w:rsidR="00151815" w:rsidRPr="00BA7A7E" w:rsidRDefault="00151815" w:rsidP="00151815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Model laptopa</w:t>
                  </w:r>
                </w:p>
                <w:p w14:paraId="0F3EF18F" w14:textId="77777777" w:rsidR="00151815" w:rsidRPr="000A2507" w:rsidRDefault="00151815" w:rsidP="00151815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7CC5C606" w14:textId="77777777" w:rsidR="00151815" w:rsidRPr="000A2507" w:rsidRDefault="00151815" w:rsidP="00151815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0A2507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2E239B04" w14:textId="77777777" w:rsidR="00151815" w:rsidRPr="000A2507" w:rsidRDefault="00151815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3B968956" w14:textId="6F265F51" w:rsidR="00FB28B1" w:rsidRPr="000A2507" w:rsidRDefault="00FB28B1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0A2507">
                    <w:rPr>
                      <w:rFonts w:asciiTheme="majorHAnsi" w:hAnsiTheme="majorHAnsi" w:cstheme="minorHAnsi"/>
                      <w:sz w:val="16"/>
                      <w:szCs w:val="16"/>
                    </w:rPr>
                    <w:t>Wersja laptopa lub numer katalogowy, pozwalające na jednoznaczną identyfikację produktu</w:t>
                  </w:r>
                </w:p>
                <w:p w14:paraId="191F6E14" w14:textId="77777777" w:rsidR="00FB28B1" w:rsidRPr="000A2507" w:rsidRDefault="00FB28B1" w:rsidP="00FB28B1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  <w:highlight w:val="yellow"/>
                    </w:rPr>
                  </w:pPr>
                </w:p>
                <w:p w14:paraId="65CEB3D4" w14:textId="77777777" w:rsidR="00FB28B1" w:rsidRPr="000A2507" w:rsidRDefault="00FB28B1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0A2507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45D5BF8E" w14:textId="77777777" w:rsidR="00FB28B1" w:rsidRPr="00BA7A7E" w:rsidRDefault="00FB28B1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342287DF" w14:textId="77777777" w:rsidR="00FB28B1" w:rsidRPr="00BA7A7E" w:rsidRDefault="00FB28B1" w:rsidP="00FB28B1">
                  <w:pPr>
                    <w:jc w:val="center"/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  <w:t>Producent procesora</w:t>
                  </w:r>
                </w:p>
                <w:p w14:paraId="2BC35552" w14:textId="77777777" w:rsidR="00FB28B1" w:rsidRPr="00BA7A7E" w:rsidRDefault="00FB28B1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7FAD066C" w14:textId="77777777" w:rsidR="00FB28B1" w:rsidRPr="00BA7A7E" w:rsidRDefault="00FB28B1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2BDC630F" w14:textId="77777777" w:rsidR="00FB28B1" w:rsidRPr="00BA7A7E" w:rsidRDefault="00FB28B1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Model procesora</w:t>
                  </w:r>
                </w:p>
                <w:p w14:paraId="40D0F9CF" w14:textId="77777777" w:rsidR="00FB28B1" w:rsidRPr="00BA7A7E" w:rsidRDefault="00FB28B1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2C0C5F5B" w14:textId="77777777" w:rsidR="00FB28B1" w:rsidRPr="00BA7A7E" w:rsidRDefault="00FB28B1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71B2E1C6" w14:textId="77777777" w:rsidR="00FB28B1" w:rsidRDefault="00FB28B1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768C6036" w14:textId="77777777" w:rsidR="00FB28B1" w:rsidRDefault="00FB28B1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0253FE6B" w14:textId="77777777" w:rsidR="00FB28B1" w:rsidRPr="00BA7A7E" w:rsidRDefault="00FB28B1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Oświadczam, że produkt spełnia wszystkie wymagania określone w Załączniku nr 1 do SWZ (Szczegółowy opis przedmiotu zamówienia) *</w:t>
                  </w:r>
                </w:p>
                <w:p w14:paraId="6B53F9A7" w14:textId="77777777" w:rsidR="00FB28B1" w:rsidRPr="00BA7A7E" w:rsidRDefault="00FB28B1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0F9D7103" w14:textId="77777777" w:rsidR="00FB28B1" w:rsidRPr="00BA7A7E" w:rsidRDefault="00FB28B1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26053584" w14:textId="77777777" w:rsidR="00FB28B1" w:rsidRPr="00BA7A7E" w:rsidRDefault="00FB28B1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TAK.    /     NIE</w:t>
                  </w:r>
                </w:p>
                <w:p w14:paraId="30E2CFFD" w14:textId="77777777" w:rsidR="00FB28B1" w:rsidRPr="00BA7A7E" w:rsidRDefault="00FB28B1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0851D7E2" w14:textId="77777777" w:rsidR="00FB28B1" w:rsidRPr="00BA7A7E" w:rsidRDefault="00FB28B1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46D3AAB4" w14:textId="77777777" w:rsidR="00FB28B1" w:rsidRPr="00BA7A7E" w:rsidRDefault="00FB28B1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05CCD41A" w14:textId="41489EAC" w:rsidR="00696946" w:rsidRPr="00BA7A7E" w:rsidRDefault="00FB28B1" w:rsidP="00FB28B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BA7A7E">
                    <w:rPr>
                      <w:rFonts w:asciiTheme="majorHAnsi" w:hAnsiTheme="majorHAnsi" w:cstheme="minorHAnsi"/>
                      <w:sz w:val="16"/>
                      <w:szCs w:val="16"/>
                    </w:rPr>
                    <w:t>*  Zaznaczyć właściwe</w:t>
                  </w:r>
                </w:p>
                <w:p w14:paraId="028FA573" w14:textId="19FBF9D0" w:rsidR="00BA7A7E" w:rsidRPr="003F7317" w:rsidRDefault="00BA7A7E" w:rsidP="00BA7A7E">
                  <w:pPr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0" w:type="dxa"/>
                  <w:vMerge w:val="restart"/>
                  <w:vAlign w:val="center"/>
                </w:tcPr>
                <w:p w14:paraId="224136AE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54" w:type="dxa"/>
                  <w:vMerge w:val="restart"/>
                  <w:shd w:val="clear" w:color="auto" w:fill="auto"/>
                  <w:vAlign w:val="center"/>
                </w:tcPr>
                <w:p w14:paraId="3ADB66A3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0DFD4240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47E34C38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13" w:type="dxa"/>
                  <w:vMerge w:val="restart"/>
                  <w:vAlign w:val="center"/>
                </w:tcPr>
                <w:p w14:paraId="75EFD84E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D4A31FC" w14:textId="1AB86D4E" w:rsidR="00B95662" w:rsidRPr="00EA399D" w:rsidRDefault="00FB28B1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1519" w:type="dxa"/>
                  <w:vMerge w:val="restart"/>
                  <w:shd w:val="clear" w:color="auto" w:fill="auto"/>
                  <w:vAlign w:val="center"/>
                </w:tcPr>
                <w:p w14:paraId="726C3795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534A9888" w14:textId="77777777" w:rsidTr="00D10C7E">
              <w:trPr>
                <w:trHeight w:val="570"/>
              </w:trPr>
              <w:tc>
                <w:tcPr>
                  <w:tcW w:w="438" w:type="dxa"/>
                  <w:vMerge/>
                  <w:vAlign w:val="center"/>
                </w:tcPr>
                <w:p w14:paraId="77DFB9BB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48" w:type="dxa"/>
                  <w:vMerge/>
                  <w:vAlign w:val="center"/>
                </w:tcPr>
                <w:p w14:paraId="5CE53E0F" w14:textId="77777777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1270" w:type="dxa"/>
                  <w:vMerge/>
                  <w:vAlign w:val="center"/>
                </w:tcPr>
                <w:p w14:paraId="5EA1487F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54" w:type="dxa"/>
                  <w:vMerge/>
                  <w:shd w:val="clear" w:color="auto" w:fill="auto"/>
                  <w:vAlign w:val="center"/>
                </w:tcPr>
                <w:p w14:paraId="6C670A93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vMerge/>
                  <w:vAlign w:val="center"/>
                </w:tcPr>
                <w:p w14:paraId="480D8C75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D9D9D9" w:themeFill="background1" w:themeFillShade="D9"/>
                  <w:vAlign w:val="center"/>
                </w:tcPr>
                <w:p w14:paraId="4AD24370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19" w:type="dxa"/>
                  <w:vMerge/>
                  <w:shd w:val="clear" w:color="auto" w:fill="auto"/>
                  <w:vAlign w:val="center"/>
                </w:tcPr>
                <w:p w14:paraId="7F71FED8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5878D8BD" w14:textId="77777777" w:rsidTr="00D10C7E">
              <w:trPr>
                <w:trHeight w:val="697"/>
              </w:trPr>
              <w:tc>
                <w:tcPr>
                  <w:tcW w:w="438" w:type="dxa"/>
                  <w:vMerge/>
                  <w:vAlign w:val="center"/>
                </w:tcPr>
                <w:p w14:paraId="777E467F" w14:textId="77777777" w:rsidR="00B95662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48" w:type="dxa"/>
                  <w:vMerge/>
                  <w:vAlign w:val="center"/>
                </w:tcPr>
                <w:p w14:paraId="42636794" w14:textId="77777777" w:rsidR="00B95662" w:rsidRPr="005035D5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0" w:type="dxa"/>
                  <w:vMerge/>
                  <w:vAlign w:val="center"/>
                </w:tcPr>
                <w:p w14:paraId="0609F578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54" w:type="dxa"/>
                  <w:vMerge/>
                  <w:shd w:val="clear" w:color="auto" w:fill="auto"/>
                  <w:vAlign w:val="center"/>
                </w:tcPr>
                <w:p w14:paraId="471A9F49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vMerge/>
                  <w:vAlign w:val="center"/>
                </w:tcPr>
                <w:p w14:paraId="635D912E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D9D9D9" w:themeFill="background1" w:themeFillShade="D9"/>
                  <w:vAlign w:val="center"/>
                </w:tcPr>
                <w:p w14:paraId="17976D80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19" w:type="dxa"/>
                  <w:vMerge/>
                  <w:shd w:val="clear" w:color="auto" w:fill="auto"/>
                  <w:vAlign w:val="center"/>
                </w:tcPr>
                <w:p w14:paraId="27508E89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D10C7E" w:rsidRPr="00EA399D" w14:paraId="2A4D7AD3" w14:textId="77777777" w:rsidTr="00D10C7E">
              <w:trPr>
                <w:trHeight w:val="697"/>
              </w:trPr>
              <w:tc>
                <w:tcPr>
                  <w:tcW w:w="438" w:type="dxa"/>
                  <w:vAlign w:val="center"/>
                </w:tcPr>
                <w:p w14:paraId="275BA62A" w14:textId="599461A1" w:rsidR="00D10C7E" w:rsidRDefault="00D10C7E" w:rsidP="00D10C7E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48" w:type="dxa"/>
                  <w:vAlign w:val="center"/>
                </w:tcPr>
                <w:p w14:paraId="2C723B73" w14:textId="27F4193F" w:rsidR="00D10C7E" w:rsidRDefault="00D10C7E" w:rsidP="00D10C7E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Tablet</w:t>
                  </w:r>
                </w:p>
                <w:p w14:paraId="02026EAE" w14:textId="355F7C13" w:rsidR="00D10C7E" w:rsidRPr="005035D5" w:rsidRDefault="00D10C7E" w:rsidP="00D10C7E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bCs/>
                      <w:i/>
                      <w:iCs/>
                      <w:sz w:val="16"/>
                      <w:szCs w:val="16"/>
                    </w:rPr>
                    <w:t>(Wykonawca zobowiązany jest wskazać wszystkie niezbędne dane pozwalające zidentyfikować oferowany produkt)</w:t>
                  </w:r>
                </w:p>
              </w:tc>
              <w:tc>
                <w:tcPr>
                  <w:tcW w:w="1270" w:type="dxa"/>
                  <w:vAlign w:val="center"/>
                </w:tcPr>
                <w:p w14:paraId="2B27C1D1" w14:textId="77777777" w:rsidR="00D10C7E" w:rsidRDefault="00D10C7E" w:rsidP="00D10C7E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Jednostkowa cena netto</w:t>
                  </w:r>
                </w:p>
                <w:p w14:paraId="325CBF63" w14:textId="2F432B65" w:rsidR="00D10C7E" w:rsidRPr="00EA399D" w:rsidRDefault="00D10C7E" w:rsidP="00D10C7E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14:paraId="2B26F8F5" w14:textId="3EE48B92" w:rsidR="00D10C7E" w:rsidRPr="00EA399D" w:rsidRDefault="00D10C7E" w:rsidP="00D10C7E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Stawka VAT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  <w:t xml:space="preserve">i kwota VAT </w:t>
                  </w:r>
                </w:p>
              </w:tc>
              <w:tc>
                <w:tcPr>
                  <w:tcW w:w="1513" w:type="dxa"/>
                  <w:vAlign w:val="center"/>
                </w:tcPr>
                <w:p w14:paraId="11299E22" w14:textId="60CB3D9F" w:rsidR="00D10C7E" w:rsidRPr="00EA399D" w:rsidRDefault="00D10C7E" w:rsidP="00D10C7E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Cena brutto </w:t>
                  </w: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za sztukę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968" w:type="dxa"/>
                  <w:shd w:val="clear" w:color="auto" w:fill="D9D9D9" w:themeFill="background1" w:themeFillShade="D9"/>
                  <w:vAlign w:val="center"/>
                </w:tcPr>
                <w:p w14:paraId="04A42AA3" w14:textId="7007F7F1" w:rsidR="00D10C7E" w:rsidRPr="00EA399D" w:rsidRDefault="00D10C7E" w:rsidP="00D10C7E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Ilość </w:t>
                  </w:r>
                </w:p>
              </w:tc>
              <w:tc>
                <w:tcPr>
                  <w:tcW w:w="1519" w:type="dxa"/>
                  <w:shd w:val="clear" w:color="auto" w:fill="auto"/>
                  <w:vAlign w:val="center"/>
                </w:tcPr>
                <w:p w14:paraId="7CBFCA10" w14:textId="77777777" w:rsidR="00D10C7E" w:rsidRPr="00EA399D" w:rsidRDefault="00D10C7E" w:rsidP="00D10C7E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Wartość brutto pozycji </w:t>
                  </w:r>
                </w:p>
                <w:p w14:paraId="2904701B" w14:textId="64B7CF35" w:rsidR="00D10C7E" w:rsidRPr="00EA399D" w:rsidRDefault="00D10C7E" w:rsidP="00D10C7E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56572D" w:rsidRPr="00EA399D" w14:paraId="4AD1075B" w14:textId="77777777" w:rsidTr="0056572D">
              <w:trPr>
                <w:trHeight w:val="233"/>
              </w:trPr>
              <w:tc>
                <w:tcPr>
                  <w:tcW w:w="438" w:type="dxa"/>
                  <w:shd w:val="clear" w:color="auto" w:fill="D9D9D9" w:themeFill="background1" w:themeFillShade="D9"/>
                  <w:vAlign w:val="center"/>
                </w:tcPr>
                <w:p w14:paraId="796DC146" w14:textId="0F99DD06" w:rsidR="0056572D" w:rsidRDefault="0056572D" w:rsidP="0056572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448" w:type="dxa"/>
                  <w:shd w:val="clear" w:color="auto" w:fill="D9D9D9" w:themeFill="background1" w:themeFillShade="D9"/>
                  <w:vAlign w:val="center"/>
                </w:tcPr>
                <w:p w14:paraId="029C855B" w14:textId="1CC0F889" w:rsidR="0056572D" w:rsidRPr="005035D5" w:rsidRDefault="0056572D" w:rsidP="0056572D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0" w:type="dxa"/>
                  <w:shd w:val="clear" w:color="auto" w:fill="D9D9D9" w:themeFill="background1" w:themeFillShade="D9"/>
                  <w:vAlign w:val="center"/>
                </w:tcPr>
                <w:p w14:paraId="49B4AF54" w14:textId="320B72F1" w:rsidR="0056572D" w:rsidRPr="00EA399D" w:rsidRDefault="0056572D" w:rsidP="0056572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54" w:type="dxa"/>
                  <w:shd w:val="clear" w:color="auto" w:fill="D9D9D9" w:themeFill="background1" w:themeFillShade="D9"/>
                  <w:vAlign w:val="center"/>
                </w:tcPr>
                <w:p w14:paraId="33B6F6FF" w14:textId="7C4552DA" w:rsidR="0056572D" w:rsidRPr="00EA399D" w:rsidRDefault="0056572D" w:rsidP="0056572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513" w:type="dxa"/>
                  <w:shd w:val="clear" w:color="auto" w:fill="D9D9D9" w:themeFill="background1" w:themeFillShade="D9"/>
                  <w:vAlign w:val="center"/>
                </w:tcPr>
                <w:p w14:paraId="0D2E5813" w14:textId="0A886418" w:rsidR="0056572D" w:rsidRPr="00EA399D" w:rsidRDefault="0056572D" w:rsidP="0056572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+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kwota VAT)</w:t>
                  </w:r>
                </w:p>
              </w:tc>
              <w:tc>
                <w:tcPr>
                  <w:tcW w:w="968" w:type="dxa"/>
                  <w:shd w:val="clear" w:color="auto" w:fill="D9D9D9" w:themeFill="background1" w:themeFillShade="D9"/>
                  <w:vAlign w:val="center"/>
                </w:tcPr>
                <w:p w14:paraId="45F596A9" w14:textId="2D74999A" w:rsidR="0056572D" w:rsidRPr="00EA399D" w:rsidRDefault="0056572D" w:rsidP="0056572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519" w:type="dxa"/>
                  <w:shd w:val="clear" w:color="auto" w:fill="D9D9D9" w:themeFill="background1" w:themeFillShade="D9"/>
                  <w:vAlign w:val="center"/>
                </w:tcPr>
                <w:p w14:paraId="79A1AF5A" w14:textId="6D357B37" w:rsidR="0056572D" w:rsidRPr="00EA399D" w:rsidRDefault="0056572D" w:rsidP="0056572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7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x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</w:t>
                  </w:r>
                </w:p>
              </w:tc>
            </w:tr>
            <w:tr w:rsidR="0056572D" w:rsidRPr="00EA399D" w14:paraId="3A2FCC73" w14:textId="77777777" w:rsidTr="00D10C7E">
              <w:trPr>
                <w:trHeight w:val="697"/>
              </w:trPr>
              <w:tc>
                <w:tcPr>
                  <w:tcW w:w="438" w:type="dxa"/>
                  <w:vAlign w:val="center"/>
                </w:tcPr>
                <w:p w14:paraId="50140B0B" w14:textId="28EF579F" w:rsidR="0056572D" w:rsidRDefault="0056572D" w:rsidP="0056572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48" w:type="dxa"/>
                  <w:vAlign w:val="center"/>
                </w:tcPr>
                <w:p w14:paraId="2950CF57" w14:textId="77777777" w:rsidR="0056572D" w:rsidRPr="00565730" w:rsidRDefault="0056572D" w:rsidP="0056572D">
                  <w:pPr>
                    <w:jc w:val="center"/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</w:pPr>
                  <w:r w:rsidRPr="00565730">
                    <w:rPr>
                      <w:rFonts w:asciiTheme="majorHAnsi" w:hAnsiTheme="majorHAnsi" w:cstheme="minorHAnsi"/>
                      <w:bCs/>
                      <w:sz w:val="16"/>
                      <w:szCs w:val="16"/>
                    </w:rPr>
                    <w:t>Producent urządzenia</w:t>
                  </w:r>
                </w:p>
                <w:p w14:paraId="1C2EF6E7" w14:textId="77777777" w:rsidR="0056572D" w:rsidRPr="00565730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50C2BB88" w14:textId="77777777" w:rsidR="0056572D" w:rsidRPr="00565730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565730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59A13269" w14:textId="77777777" w:rsidR="0056572D" w:rsidRPr="00565730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565730">
                    <w:rPr>
                      <w:rFonts w:asciiTheme="majorHAnsi" w:hAnsiTheme="majorHAnsi" w:cstheme="minorHAnsi"/>
                      <w:sz w:val="16"/>
                      <w:szCs w:val="16"/>
                    </w:rPr>
                    <w:t>Model urządzenia</w:t>
                  </w:r>
                </w:p>
                <w:p w14:paraId="1817D677" w14:textId="77777777" w:rsidR="0056572D" w:rsidRPr="00565730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658B516B" w14:textId="77777777" w:rsidR="0056572D" w:rsidRPr="00565730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565730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2CBF6CEF" w14:textId="77777777" w:rsidR="0056572D" w:rsidRPr="00565730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46C2D85A" w14:textId="77777777" w:rsidR="0056572D" w:rsidRPr="00565730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565730">
                    <w:rPr>
                      <w:rFonts w:asciiTheme="majorHAnsi" w:hAnsiTheme="majorHAnsi" w:cstheme="minorHAnsi"/>
                      <w:sz w:val="16"/>
                      <w:szCs w:val="16"/>
                    </w:rPr>
                    <w:t>Wersja urządzenia lub numer katalogowy, pozwalające na jednoznaczną identyfikację produktu</w:t>
                  </w:r>
                </w:p>
                <w:p w14:paraId="3BF2D222" w14:textId="77777777" w:rsidR="0056572D" w:rsidRPr="00565730" w:rsidRDefault="0056572D" w:rsidP="0056572D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  <w:highlight w:val="yellow"/>
                    </w:rPr>
                  </w:pPr>
                </w:p>
                <w:p w14:paraId="6D74293B" w14:textId="77777777" w:rsidR="0056572D" w:rsidRPr="00565730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565730">
                    <w:rPr>
                      <w:rFonts w:asciiTheme="majorHAnsi" w:hAnsiTheme="majorHAnsi" w:cstheme="minorHAnsi"/>
                      <w:sz w:val="16"/>
                      <w:szCs w:val="16"/>
                    </w:rPr>
                    <w:t>………………………………………………..</w:t>
                  </w:r>
                </w:p>
                <w:p w14:paraId="1C5EB632" w14:textId="77777777" w:rsidR="0056572D" w:rsidRPr="00565730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565730">
                    <w:rPr>
                      <w:rFonts w:asciiTheme="majorHAnsi" w:hAnsiTheme="majorHAnsi" w:cstheme="minorHAnsi"/>
                      <w:sz w:val="16"/>
                      <w:szCs w:val="16"/>
                    </w:rPr>
                    <w:t>Oświadczam, że produkt spełnia wszystkie wymagania określone w Załączniku nr 1 do SWZ (Szczegółowy opis przedmiotu zamówienia) *</w:t>
                  </w:r>
                </w:p>
                <w:p w14:paraId="78805615" w14:textId="77777777" w:rsidR="0056572D" w:rsidRPr="00565730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6E734D20" w14:textId="77777777" w:rsidR="0056572D" w:rsidRPr="00565730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5862BB3C" w14:textId="77777777" w:rsidR="0056572D" w:rsidRPr="00565730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565730">
                    <w:rPr>
                      <w:rFonts w:asciiTheme="majorHAnsi" w:hAnsiTheme="majorHAnsi" w:cstheme="minorHAnsi"/>
                      <w:sz w:val="16"/>
                      <w:szCs w:val="16"/>
                    </w:rPr>
                    <w:t>TAK.    /     NIE</w:t>
                  </w:r>
                </w:p>
                <w:p w14:paraId="5EB5DB51" w14:textId="77777777" w:rsidR="0056572D" w:rsidRPr="00565730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01AB8932" w14:textId="77777777" w:rsidR="0056572D" w:rsidRPr="00565730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2CBB03AE" w14:textId="77777777" w:rsidR="0056572D" w:rsidRPr="00565730" w:rsidRDefault="0056572D" w:rsidP="0056572D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</w:p>
                <w:p w14:paraId="1D88ECC1" w14:textId="77777777" w:rsidR="0056572D" w:rsidRPr="00565730" w:rsidRDefault="0056572D" w:rsidP="0056572D">
                  <w:pPr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565730">
                    <w:rPr>
                      <w:rFonts w:asciiTheme="majorHAnsi" w:hAnsiTheme="majorHAnsi" w:cstheme="minorHAnsi"/>
                      <w:sz w:val="16"/>
                      <w:szCs w:val="16"/>
                    </w:rPr>
                    <w:t>*  Zaznaczyć właściwe</w:t>
                  </w:r>
                </w:p>
                <w:p w14:paraId="2BF88ECC" w14:textId="77777777" w:rsidR="0056572D" w:rsidRPr="00565730" w:rsidRDefault="0056572D" w:rsidP="0056572D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0" w:type="dxa"/>
                  <w:vAlign w:val="center"/>
                </w:tcPr>
                <w:p w14:paraId="798AEDDD" w14:textId="77777777" w:rsidR="0056572D" w:rsidRPr="00EA399D" w:rsidRDefault="0056572D" w:rsidP="0056572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14:paraId="1011D342" w14:textId="77777777" w:rsidR="0056572D" w:rsidRPr="00EA399D" w:rsidRDefault="0056572D" w:rsidP="0056572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16E231DE" w14:textId="77777777" w:rsidR="0056572D" w:rsidRPr="00EA399D" w:rsidRDefault="0056572D" w:rsidP="0056572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61D43B9B" w14:textId="7E9FCF89" w:rsidR="0056572D" w:rsidRPr="00EA399D" w:rsidRDefault="0056572D" w:rsidP="0056572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13" w:type="dxa"/>
                  <w:vAlign w:val="center"/>
                </w:tcPr>
                <w:p w14:paraId="25FFA11F" w14:textId="77777777" w:rsidR="0056572D" w:rsidRPr="00EA399D" w:rsidRDefault="0056572D" w:rsidP="0056572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  <w:shd w:val="clear" w:color="auto" w:fill="D9D9D9" w:themeFill="background1" w:themeFillShade="D9"/>
                  <w:vAlign w:val="center"/>
                </w:tcPr>
                <w:p w14:paraId="5AD4E6BF" w14:textId="53E9BC52" w:rsidR="0056572D" w:rsidRPr="00EA399D" w:rsidRDefault="0056572D" w:rsidP="0056572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19" w:type="dxa"/>
                  <w:shd w:val="clear" w:color="auto" w:fill="auto"/>
                  <w:vAlign w:val="center"/>
                </w:tcPr>
                <w:p w14:paraId="34A507FA" w14:textId="77777777" w:rsidR="0056572D" w:rsidRPr="00EA399D" w:rsidRDefault="0056572D" w:rsidP="0056572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</w:tbl>
          <w:p w14:paraId="79E58C1B" w14:textId="763CE28A" w:rsidR="009A61AF" w:rsidRDefault="009A61AF" w:rsidP="009A61AF">
            <w:pPr>
              <w:pStyle w:val="Akapitzlist"/>
              <w:spacing w:line="276" w:lineRule="auto"/>
              <w:ind w:left="479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7782CB5" w14:textId="56D30EA4" w:rsidR="00B06050" w:rsidRDefault="00B06050" w:rsidP="00B06050">
            <w:pPr>
              <w:pStyle w:val="Akapitzlist"/>
              <w:numPr>
                <w:ilvl w:val="2"/>
                <w:numId w:val="1"/>
              </w:numPr>
              <w:spacing w:line="276" w:lineRule="auto"/>
              <w:ind w:left="479" w:hanging="479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B2D459A" w14:textId="1B85E946" w:rsidR="001950C4" w:rsidRDefault="00696946" w:rsidP="00B0605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Okres gwarancji producenta na dostarczone urządzenia</w:t>
            </w:r>
            <w:r w:rsidR="001950C4">
              <w:rPr>
                <w:rFonts w:ascii="Cambria" w:hAnsi="Cambria" w:cs="Arial"/>
                <w:bCs/>
                <w:iCs/>
              </w:rPr>
              <w:t>:</w:t>
            </w:r>
          </w:p>
          <w:p w14:paraId="4BFE9E61" w14:textId="3122D676" w:rsidR="001950C4" w:rsidRPr="001950C4" w:rsidRDefault="001950C4" w:rsidP="001950C4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bookmarkEnd w:id="2"/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 w:rsidR="00FB28B1">
              <w:rPr>
                <w:rFonts w:ascii="Cambria" w:hAnsi="Cambria" w:cs="Arial"/>
                <w:b/>
                <w:bCs/>
                <w:iCs/>
              </w:rPr>
              <w:t>24</w:t>
            </w:r>
            <w:r w:rsidR="00696946">
              <w:rPr>
                <w:rFonts w:ascii="Cambria" w:hAnsi="Cambria" w:cs="Arial"/>
                <w:b/>
                <w:bCs/>
                <w:iCs/>
              </w:rPr>
              <w:t xml:space="preserve"> miesi</w:t>
            </w:r>
            <w:r w:rsidR="007A1F89">
              <w:rPr>
                <w:rFonts w:ascii="Cambria" w:hAnsi="Cambria" w:cs="Arial"/>
                <w:b/>
                <w:bCs/>
                <w:iCs/>
              </w:rPr>
              <w:t>ą</w:t>
            </w:r>
            <w:r w:rsidR="00696946">
              <w:rPr>
                <w:rFonts w:ascii="Cambria" w:hAnsi="Cambria" w:cs="Arial"/>
                <w:b/>
                <w:bCs/>
                <w:iCs/>
              </w:rPr>
              <w:t>c</w:t>
            </w:r>
            <w:r w:rsidR="00755B6D">
              <w:rPr>
                <w:rFonts w:ascii="Cambria" w:hAnsi="Cambria" w:cs="Arial"/>
                <w:b/>
                <w:bCs/>
                <w:iCs/>
              </w:rPr>
              <w:t>e</w:t>
            </w:r>
          </w:p>
          <w:p w14:paraId="0B18DAB6" w14:textId="23C15CF7" w:rsidR="001950C4" w:rsidRPr="001950C4" w:rsidRDefault="001950C4" w:rsidP="001950C4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 w:rsidR="00FB28B1">
              <w:rPr>
                <w:rFonts w:ascii="Cambria" w:hAnsi="Cambria" w:cs="Arial"/>
                <w:b/>
                <w:bCs/>
                <w:iCs/>
              </w:rPr>
              <w:t>30</w:t>
            </w:r>
            <w:r w:rsidR="00696946">
              <w:rPr>
                <w:rFonts w:ascii="Cambria" w:hAnsi="Cambria" w:cs="Arial"/>
                <w:b/>
                <w:bCs/>
                <w:iCs/>
              </w:rPr>
              <w:t xml:space="preserve"> miesięcy</w:t>
            </w:r>
          </w:p>
          <w:p w14:paraId="0B19E364" w14:textId="14400C3C" w:rsidR="001950C4" w:rsidRPr="001950C4" w:rsidRDefault="001950C4" w:rsidP="001950C4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 w:rsidR="00FB28B1">
              <w:rPr>
                <w:rFonts w:ascii="Cambria" w:hAnsi="Cambria" w:cs="Arial"/>
                <w:b/>
                <w:bCs/>
                <w:iCs/>
              </w:rPr>
              <w:t>36</w:t>
            </w:r>
            <w:r w:rsidR="00696946">
              <w:rPr>
                <w:rFonts w:ascii="Cambria" w:hAnsi="Cambria" w:cs="Arial"/>
                <w:b/>
                <w:bCs/>
                <w:iCs/>
              </w:rPr>
              <w:t xml:space="preserve"> miesiące</w:t>
            </w:r>
          </w:p>
          <w:p w14:paraId="1857FA51" w14:textId="4A1AB0A8" w:rsidR="00B06050" w:rsidRDefault="00B06050" w:rsidP="00B0605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/>
                <w:bCs/>
                <w:iCs/>
              </w:rPr>
              <w:t xml:space="preserve">od </w:t>
            </w:r>
            <w:r w:rsidR="00117A6B">
              <w:rPr>
                <w:rFonts w:ascii="Cambria" w:hAnsi="Cambria" w:cs="Arial"/>
                <w:b/>
                <w:bCs/>
                <w:iCs/>
              </w:rPr>
              <w:t xml:space="preserve">momentu </w:t>
            </w:r>
            <w:r w:rsidR="0015793B">
              <w:rPr>
                <w:rFonts w:ascii="Cambria" w:hAnsi="Cambria" w:cs="Arial"/>
                <w:b/>
                <w:bCs/>
                <w:iCs/>
              </w:rPr>
              <w:t>odbioru, na warunkach wskazanych w Projekcie umowy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3A9AE99B" w14:textId="77777777" w:rsidR="003F7317" w:rsidRDefault="003F7317" w:rsidP="003F7317">
            <w:pPr>
              <w:spacing w:line="276" w:lineRule="auto"/>
              <w:rPr>
                <w:rFonts w:ascii="Cambria" w:hAnsi="Cambria"/>
                <w:b/>
                <w:sz w:val="26"/>
                <w:szCs w:val="26"/>
              </w:rPr>
            </w:pPr>
          </w:p>
          <w:p w14:paraId="7BA7B696" w14:textId="7CF7F36C" w:rsidR="00A25B79" w:rsidRPr="00A25B79" w:rsidRDefault="00A25B79" w:rsidP="00A25B79">
            <w:pPr>
              <w:spacing w:line="276" w:lineRule="auto"/>
              <w:ind w:left="425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8ED365" w14:textId="77777777" w:rsidTr="00874521">
        <w:trPr>
          <w:trHeight w:val="552"/>
          <w:jc w:val="center"/>
        </w:trPr>
        <w:tc>
          <w:tcPr>
            <w:tcW w:w="9671" w:type="dxa"/>
          </w:tcPr>
          <w:p w14:paraId="6C07C3DC" w14:textId="7A50C56D" w:rsidR="00824977" w:rsidRPr="00DC4283" w:rsidRDefault="00824977" w:rsidP="00DC4283">
            <w:pPr>
              <w:pStyle w:val="Akapitzlist"/>
              <w:numPr>
                <w:ilvl w:val="0"/>
                <w:numId w:val="35"/>
              </w:numPr>
              <w:ind w:left="332" w:hanging="332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00F1B5F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DDFBD3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612B19D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6347874" w14:textId="14D2220F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14:paraId="75FDB841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219285B5" w14:textId="3FBAEB39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3A6F20"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instrukcję użytkowania </w:t>
            </w:r>
            <w:proofErr w:type="spellStart"/>
            <w:r w:rsidR="003A6F20"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="003A6F2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: </w:t>
            </w:r>
            <w:hyperlink r:id="rId8" w:history="1">
              <w:r w:rsidR="003A6F20" w:rsidRPr="00CD1D82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="003A6F20" w:rsidRPr="00CD1D82">
              <w:rPr>
                <w:rStyle w:val="Hipercze"/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</w:t>
            </w:r>
            <w:r w:rsidR="003A6F20"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="003A6F20"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="003A6F20"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</w:t>
            </w:r>
            <w:r w:rsidR="003A6F20"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szczególności opis sposobu składania/zmiany/wycofania oferty w niniejszym postępowaniu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0D204068" w14:textId="63767291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Wadium zostało wniesione</w:t>
            </w:r>
            <w:r w:rsidR="0015793B">
              <w:rPr>
                <w:rFonts w:ascii="Cambria" w:hAnsi="Cambria" w:cs="Arial"/>
                <w:sz w:val="22"/>
                <w:szCs w:val="22"/>
              </w:rPr>
              <w:t xml:space="preserve"> (część 1 i 2)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</w:t>
            </w:r>
            <w:r w:rsidR="0015793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</w:t>
            </w:r>
          </w:p>
          <w:p w14:paraId="29538C7B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05411517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CD2D4FF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F41F29C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0051873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2E87BC1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8475656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3C7D983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4F0603D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4A8E259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E00302B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844D888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433BD5D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FF4581A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7BE4A393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D643F3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DF2F3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9D99105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A9D5293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0757824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65DB05B8" w14:textId="77777777" w:rsidTr="00874521">
        <w:trPr>
          <w:trHeight w:val="315"/>
          <w:jc w:val="center"/>
        </w:trPr>
        <w:tc>
          <w:tcPr>
            <w:tcW w:w="9671" w:type="dxa"/>
          </w:tcPr>
          <w:p w14:paraId="1350AD20" w14:textId="3A0E84A3" w:rsidR="00824977" w:rsidRPr="00DC4283" w:rsidRDefault="00824977" w:rsidP="00DC4283">
            <w:pPr>
              <w:pStyle w:val="Akapitzlist"/>
              <w:numPr>
                <w:ilvl w:val="0"/>
                <w:numId w:val="35"/>
              </w:numPr>
              <w:spacing w:before="120" w:line="300" w:lineRule="auto"/>
              <w:ind w:left="332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190E5987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Akceptuję proponowany przez Zamawiającego Projekt umowy, który zobowiązuję się podpisać w miejscu i terminie wskazanym przez Zamawiającego.</w:t>
            </w:r>
          </w:p>
          <w:p w14:paraId="05C2C737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1C6137F7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046BD5B7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399944B" w14:textId="0070DA1A" w:rsidR="00EA399D" w:rsidRPr="00776FB2" w:rsidRDefault="00EA399D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25574975" w14:textId="77777777" w:rsidTr="00824977">
        <w:trPr>
          <w:trHeight w:val="1838"/>
          <w:jc w:val="center"/>
        </w:trPr>
        <w:tc>
          <w:tcPr>
            <w:tcW w:w="9671" w:type="dxa"/>
          </w:tcPr>
          <w:p w14:paraId="2B781A4B" w14:textId="2EDA1496" w:rsidR="002C216D" w:rsidRPr="009B4EE7" w:rsidRDefault="002C216D" w:rsidP="002C216D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99573A8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243B544" wp14:editId="2A8DDF0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2766A" id="Prostokąt 2" o:spid="_x0000_s1026" style="position:absolute;margin-left:20.45pt;margin-top:10.35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3582C7A7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ikroproprzesiębiorstwem</w:t>
            </w:r>
          </w:p>
          <w:p w14:paraId="7532206A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FB1C39F" wp14:editId="01AA677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BCC64" id="Prostokąt 2" o:spid="_x0000_s1026" style="position:absolute;margin-left:20.45pt;margin-top:12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F127F0A" w14:textId="77777777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</w:p>
          <w:p w14:paraId="23A07847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4FABEE" wp14:editId="6883745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169D8" id="Prostokąt 2" o:spid="_x0000_s1026" style="position:absolute;margin-left:20.45pt;margin-top:11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5E3306DF" w14:textId="37F27EC9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</w:p>
          <w:p w14:paraId="669B7300" w14:textId="77777777" w:rsidR="002C216D" w:rsidRPr="00EB17F4" w:rsidRDefault="002C216D" w:rsidP="002C216D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6125ABB" wp14:editId="592F82B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CA84E" id="Prostokąt 2" o:spid="_x0000_s1026" style="position:absolute;margin-left:20.5pt;margin-top:9.55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7497A69B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</w:p>
          <w:p w14:paraId="78DF7FD1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1376A57" w14:textId="77777777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EB66499" wp14:editId="063E0B5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AD45E" id="Prostokąt 2" o:spid="_x0000_s1026" style="position:absolute;margin-left:20.45pt;margin-top:.6pt;width:12.4pt;height: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</w:p>
          <w:p w14:paraId="35F7575C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CDF3066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544CBB7" wp14:editId="0B47E22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3A615" id="Prostokąt 2" o:spid="_x0000_s1026" style="position:absolute;margin-left:20.45pt;margin-top:.6pt;width:12.4pt;height: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</w:p>
          <w:p w14:paraId="495099F0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C16547" w14:textId="18756E95" w:rsidR="00824977" w:rsidRPr="00A25B79" w:rsidRDefault="002C216D" w:rsidP="00A25B7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EB17F4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824977" w:rsidRPr="003E090C" w14:paraId="313E45E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300BD8EE" w14:textId="0320184A" w:rsidR="00824977" w:rsidRPr="00A25B79" w:rsidRDefault="00824977" w:rsidP="00824977">
            <w:pPr>
              <w:pStyle w:val="Akapitzlist"/>
              <w:numPr>
                <w:ilvl w:val="0"/>
                <w:numId w:val="36"/>
              </w:numPr>
              <w:spacing w:before="120" w:line="300" w:lineRule="auto"/>
              <w:ind w:left="336" w:hanging="336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E60F3">
              <w:rPr>
                <w:rFonts w:ascii="Cambria" w:hAnsi="Cambria" w:cs="Arial"/>
                <w:b/>
                <w:iCs/>
                <w:sz w:val="28"/>
                <w:szCs w:val="28"/>
              </w:rPr>
              <w:t>SPIS TREŚCI.</w:t>
            </w:r>
          </w:p>
          <w:p w14:paraId="518DDD5B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A71BD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86EA97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68ED5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66D12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8FA57F" w14:textId="77777777" w:rsidR="00824977" w:rsidRPr="00EE60F3" w:rsidRDefault="00824977" w:rsidP="00DC428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CCB587" w14:textId="77777777" w:rsidR="00EE60F3" w:rsidRPr="003E090C" w:rsidRDefault="00EE60F3" w:rsidP="00EE60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15CF3B2" w14:textId="77777777" w:rsidR="00EE60F3" w:rsidRPr="003E090C" w:rsidRDefault="00EE60F3" w:rsidP="00EE60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A8321DF" w14:textId="77777777" w:rsidR="00EE60F3" w:rsidRPr="00EE60F3" w:rsidRDefault="00EE60F3" w:rsidP="00EE60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B65DEE" w14:textId="02EFF47D" w:rsidR="00EE60F3" w:rsidRPr="00DC4283" w:rsidRDefault="00EE60F3" w:rsidP="00EE60F3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0BC173" w14:textId="77777777" w:rsidR="00550613" w:rsidRDefault="00550613" w:rsidP="0087482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2E35" w14:textId="77777777" w:rsidR="00DA6357" w:rsidRDefault="00DA6357" w:rsidP="001F1344">
      <w:r>
        <w:separator/>
      </w:r>
    </w:p>
  </w:endnote>
  <w:endnote w:type="continuationSeparator" w:id="0">
    <w:p w14:paraId="23382C61" w14:textId="77777777" w:rsidR="00DA6357" w:rsidRDefault="00DA635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203" w14:textId="77777777" w:rsidR="002B485F" w:rsidRPr="00BA303A" w:rsidRDefault="002B48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4C25E" w14:textId="77777777" w:rsidR="00DA6357" w:rsidRDefault="00DA6357" w:rsidP="001F1344">
      <w:r>
        <w:separator/>
      </w:r>
    </w:p>
  </w:footnote>
  <w:footnote w:type="continuationSeparator" w:id="0">
    <w:p w14:paraId="1C5E39AC" w14:textId="77777777" w:rsidR="00DA6357" w:rsidRDefault="00DA6357" w:rsidP="001F1344">
      <w:r>
        <w:continuationSeparator/>
      </w:r>
    </w:p>
  </w:footnote>
  <w:footnote w:id="1">
    <w:p w14:paraId="35B44165" w14:textId="77777777" w:rsidR="002B485F" w:rsidRDefault="002B48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22AB1BF" w14:textId="0A822DA5" w:rsidR="00B06050" w:rsidRDefault="00B06050" w:rsidP="00B06050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="001950C4">
        <w:rPr>
          <w:rFonts w:ascii="Cambria" w:hAnsi="Cambria"/>
          <w:b/>
          <w:sz w:val="18"/>
          <w:szCs w:val="18"/>
        </w:rPr>
        <w:t>Szczegóły dotyczące kryterium oceny ofert zawarto w Rozdziale 17 SWZ</w:t>
      </w:r>
    </w:p>
  </w:footnote>
  <w:footnote w:id="3">
    <w:p w14:paraId="5F3D90E9" w14:textId="77777777" w:rsidR="002B485F" w:rsidRPr="00246529" w:rsidRDefault="002B485F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57ED36F3" w14:textId="73E54994" w:rsidR="002B485F" w:rsidRPr="003F7A6B" w:rsidRDefault="002B485F" w:rsidP="00874820">
      <w:pPr>
        <w:pStyle w:val="Tekstprzypisudolnego"/>
        <w:ind w:left="567" w:hanging="567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="00874820">
        <w:rPr>
          <w:rFonts w:ascii="Cambria" w:hAnsi="Cambria"/>
          <w:sz w:val="16"/>
          <w:szCs w:val="16"/>
        </w:rPr>
        <w:t xml:space="preserve"> </w:t>
      </w:r>
      <w:r w:rsidR="00874820">
        <w:rPr>
          <w:rFonts w:ascii="Cambria" w:hAnsi="Cambria"/>
          <w:sz w:val="16"/>
          <w:szCs w:val="16"/>
        </w:rPr>
        <w:tab/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C31B" w14:textId="2B6B3CA6" w:rsidR="007441F4" w:rsidRPr="0088758C" w:rsidRDefault="0088758C" w:rsidP="0088758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  <w:r w:rsidRPr="00B141A1">
      <w:rPr>
        <w:noProof/>
      </w:rPr>
      <w:drawing>
        <wp:inline distT="0" distB="0" distL="0" distR="0" wp14:anchorId="3B36ADD2" wp14:editId="3BB7370B">
          <wp:extent cx="5210175" cy="850900"/>
          <wp:effectExtent l="0" t="0" r="0" b="0"/>
          <wp:docPr id="3" name="Obraz 17" descr="Obraz zawierający tekst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Obraz zawierający tekst&#10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7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876"/>
    <w:multiLevelType w:val="hybridMultilevel"/>
    <w:tmpl w:val="906AB8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2739A"/>
    <w:multiLevelType w:val="hybridMultilevel"/>
    <w:tmpl w:val="909C3616"/>
    <w:lvl w:ilvl="0" w:tplc="E70AE81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D1A4FB8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767C4"/>
    <w:multiLevelType w:val="hybridMultilevel"/>
    <w:tmpl w:val="774AB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C3BBB"/>
    <w:multiLevelType w:val="hybridMultilevel"/>
    <w:tmpl w:val="F3F47462"/>
    <w:lvl w:ilvl="0" w:tplc="F1EC7098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42462670"/>
    <w:multiLevelType w:val="hybridMultilevel"/>
    <w:tmpl w:val="93606732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A97BAC"/>
    <w:multiLevelType w:val="hybridMultilevel"/>
    <w:tmpl w:val="471C68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20D94"/>
    <w:multiLevelType w:val="hybridMultilevel"/>
    <w:tmpl w:val="2EA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680262"/>
    <w:multiLevelType w:val="multilevel"/>
    <w:tmpl w:val="179E70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4DB84131"/>
    <w:multiLevelType w:val="hybridMultilevel"/>
    <w:tmpl w:val="962E04E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00761A"/>
    <w:multiLevelType w:val="hybridMultilevel"/>
    <w:tmpl w:val="279E62A4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D0A3D"/>
    <w:multiLevelType w:val="hybridMultilevel"/>
    <w:tmpl w:val="F43E8CDC"/>
    <w:lvl w:ilvl="0" w:tplc="542C97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F1121B1"/>
    <w:multiLevelType w:val="hybridMultilevel"/>
    <w:tmpl w:val="0ADCDC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6AF486B6"/>
    <w:lvl w:ilvl="0" w:tplc="87E005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 w16cid:durableId="2125228156">
    <w:abstractNumId w:val="23"/>
  </w:num>
  <w:num w:numId="2" w16cid:durableId="1021666138">
    <w:abstractNumId w:val="35"/>
  </w:num>
  <w:num w:numId="3" w16cid:durableId="1194608557">
    <w:abstractNumId w:val="20"/>
  </w:num>
  <w:num w:numId="4" w16cid:durableId="1564440991">
    <w:abstractNumId w:val="33"/>
  </w:num>
  <w:num w:numId="5" w16cid:durableId="633291342">
    <w:abstractNumId w:val="2"/>
  </w:num>
  <w:num w:numId="6" w16cid:durableId="1274485478">
    <w:abstractNumId w:val="14"/>
  </w:num>
  <w:num w:numId="7" w16cid:durableId="1768841099">
    <w:abstractNumId w:val="3"/>
  </w:num>
  <w:num w:numId="8" w16cid:durableId="1858229266">
    <w:abstractNumId w:val="36"/>
  </w:num>
  <w:num w:numId="9" w16cid:durableId="528490012">
    <w:abstractNumId w:val="9"/>
  </w:num>
  <w:num w:numId="10" w16cid:durableId="1373529607">
    <w:abstractNumId w:val="27"/>
  </w:num>
  <w:num w:numId="11" w16cid:durableId="1646734727">
    <w:abstractNumId w:val="19"/>
  </w:num>
  <w:num w:numId="12" w16cid:durableId="1801193825">
    <w:abstractNumId w:val="15"/>
  </w:num>
  <w:num w:numId="13" w16cid:durableId="2014792845">
    <w:abstractNumId w:val="1"/>
  </w:num>
  <w:num w:numId="14" w16cid:durableId="2073574092">
    <w:abstractNumId w:val="18"/>
  </w:num>
  <w:num w:numId="15" w16cid:durableId="274412711">
    <w:abstractNumId w:val="34"/>
  </w:num>
  <w:num w:numId="16" w16cid:durableId="1095201145">
    <w:abstractNumId w:val="26"/>
  </w:num>
  <w:num w:numId="17" w16cid:durableId="1714036223">
    <w:abstractNumId w:val="21"/>
  </w:num>
  <w:num w:numId="18" w16cid:durableId="744646333">
    <w:abstractNumId w:val="5"/>
  </w:num>
  <w:num w:numId="19" w16cid:durableId="902326149">
    <w:abstractNumId w:val="7"/>
  </w:num>
  <w:num w:numId="20" w16cid:durableId="2050953046">
    <w:abstractNumId w:val="8"/>
  </w:num>
  <w:num w:numId="21" w16cid:durableId="1267613664">
    <w:abstractNumId w:val="30"/>
  </w:num>
  <w:num w:numId="22" w16cid:durableId="1860118489">
    <w:abstractNumId w:val="10"/>
  </w:num>
  <w:num w:numId="23" w16cid:durableId="311910998">
    <w:abstractNumId w:val="13"/>
  </w:num>
  <w:num w:numId="24" w16cid:durableId="1787187874">
    <w:abstractNumId w:val="6"/>
  </w:num>
  <w:num w:numId="25" w16cid:durableId="395588066">
    <w:abstractNumId w:val="16"/>
  </w:num>
  <w:num w:numId="26" w16cid:durableId="1857233906">
    <w:abstractNumId w:val="37"/>
  </w:num>
  <w:num w:numId="27" w16cid:durableId="1380130305">
    <w:abstractNumId w:val="25"/>
  </w:num>
  <w:num w:numId="28" w16cid:durableId="1498492995">
    <w:abstractNumId w:val="31"/>
  </w:num>
  <w:num w:numId="29" w16cid:durableId="239296708">
    <w:abstractNumId w:val="24"/>
  </w:num>
  <w:num w:numId="30" w16cid:durableId="551425941">
    <w:abstractNumId w:val="11"/>
  </w:num>
  <w:num w:numId="31" w16cid:durableId="1345135893">
    <w:abstractNumId w:val="17"/>
  </w:num>
  <w:num w:numId="32" w16cid:durableId="204341975">
    <w:abstractNumId w:val="29"/>
  </w:num>
  <w:num w:numId="33" w16cid:durableId="1188132254">
    <w:abstractNumId w:val="0"/>
  </w:num>
  <w:num w:numId="34" w16cid:durableId="261380351">
    <w:abstractNumId w:val="12"/>
  </w:num>
  <w:num w:numId="35" w16cid:durableId="1934700053">
    <w:abstractNumId w:val="4"/>
  </w:num>
  <w:num w:numId="36" w16cid:durableId="1096483447">
    <w:abstractNumId w:val="32"/>
  </w:num>
  <w:num w:numId="37" w16cid:durableId="1068380804">
    <w:abstractNumId w:val="22"/>
  </w:num>
  <w:num w:numId="38" w16cid:durableId="1648432660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083C"/>
    <w:rsid w:val="00003AF8"/>
    <w:rsid w:val="00022574"/>
    <w:rsid w:val="00023462"/>
    <w:rsid w:val="00023AC9"/>
    <w:rsid w:val="00026E9F"/>
    <w:rsid w:val="00034DC3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BC3"/>
    <w:rsid w:val="00060D3D"/>
    <w:rsid w:val="00060EF5"/>
    <w:rsid w:val="000639FA"/>
    <w:rsid w:val="00072667"/>
    <w:rsid w:val="00083A17"/>
    <w:rsid w:val="00094AD3"/>
    <w:rsid w:val="00097E29"/>
    <w:rsid w:val="000A2507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0728"/>
    <w:rsid w:val="000F1634"/>
    <w:rsid w:val="000F3ADA"/>
    <w:rsid w:val="000F5F6B"/>
    <w:rsid w:val="000F7C7F"/>
    <w:rsid w:val="00101E27"/>
    <w:rsid w:val="00102647"/>
    <w:rsid w:val="001049AF"/>
    <w:rsid w:val="001134AA"/>
    <w:rsid w:val="00115124"/>
    <w:rsid w:val="00117A6B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1815"/>
    <w:rsid w:val="001536EC"/>
    <w:rsid w:val="00154545"/>
    <w:rsid w:val="0015793B"/>
    <w:rsid w:val="0016058C"/>
    <w:rsid w:val="001609CF"/>
    <w:rsid w:val="0016121A"/>
    <w:rsid w:val="001645A2"/>
    <w:rsid w:val="00165351"/>
    <w:rsid w:val="00166DA1"/>
    <w:rsid w:val="001716EB"/>
    <w:rsid w:val="00171912"/>
    <w:rsid w:val="00172DAB"/>
    <w:rsid w:val="00174427"/>
    <w:rsid w:val="00174F7B"/>
    <w:rsid w:val="00176B56"/>
    <w:rsid w:val="001807A9"/>
    <w:rsid w:val="00184291"/>
    <w:rsid w:val="00185AEC"/>
    <w:rsid w:val="001950C4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3423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3CDF"/>
    <w:rsid w:val="00292B0B"/>
    <w:rsid w:val="00295F1A"/>
    <w:rsid w:val="002965D5"/>
    <w:rsid w:val="002A3CE4"/>
    <w:rsid w:val="002A6857"/>
    <w:rsid w:val="002A7B65"/>
    <w:rsid w:val="002A7C77"/>
    <w:rsid w:val="002B485F"/>
    <w:rsid w:val="002C078F"/>
    <w:rsid w:val="002C216D"/>
    <w:rsid w:val="002C254C"/>
    <w:rsid w:val="002C5208"/>
    <w:rsid w:val="002D1678"/>
    <w:rsid w:val="002D4248"/>
    <w:rsid w:val="002D5626"/>
    <w:rsid w:val="003008F1"/>
    <w:rsid w:val="00300998"/>
    <w:rsid w:val="0030708C"/>
    <w:rsid w:val="00311733"/>
    <w:rsid w:val="00313EB7"/>
    <w:rsid w:val="0031452C"/>
    <w:rsid w:val="0031651F"/>
    <w:rsid w:val="003179F9"/>
    <w:rsid w:val="00323F72"/>
    <w:rsid w:val="00324CA0"/>
    <w:rsid w:val="003271AF"/>
    <w:rsid w:val="003275FD"/>
    <w:rsid w:val="00331E93"/>
    <w:rsid w:val="00337154"/>
    <w:rsid w:val="003430BD"/>
    <w:rsid w:val="00343FCF"/>
    <w:rsid w:val="00347FBB"/>
    <w:rsid w:val="00350464"/>
    <w:rsid w:val="0035048F"/>
    <w:rsid w:val="00354906"/>
    <w:rsid w:val="00360ECD"/>
    <w:rsid w:val="00365D7C"/>
    <w:rsid w:val="00370378"/>
    <w:rsid w:val="0037306E"/>
    <w:rsid w:val="0038460D"/>
    <w:rsid w:val="00385C9B"/>
    <w:rsid w:val="003A6F20"/>
    <w:rsid w:val="003A72D3"/>
    <w:rsid w:val="003A7A7C"/>
    <w:rsid w:val="003B0E29"/>
    <w:rsid w:val="003B26AC"/>
    <w:rsid w:val="003B3491"/>
    <w:rsid w:val="003C07AB"/>
    <w:rsid w:val="003D1057"/>
    <w:rsid w:val="003D2FD2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317"/>
    <w:rsid w:val="004001FA"/>
    <w:rsid w:val="00400768"/>
    <w:rsid w:val="00401643"/>
    <w:rsid w:val="00405044"/>
    <w:rsid w:val="0041305C"/>
    <w:rsid w:val="004238E0"/>
    <w:rsid w:val="0043600C"/>
    <w:rsid w:val="004365DF"/>
    <w:rsid w:val="004407D4"/>
    <w:rsid w:val="00441107"/>
    <w:rsid w:val="00443371"/>
    <w:rsid w:val="00443C04"/>
    <w:rsid w:val="00444110"/>
    <w:rsid w:val="0044540A"/>
    <w:rsid w:val="004541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5D5"/>
    <w:rsid w:val="00503FB8"/>
    <w:rsid w:val="00504753"/>
    <w:rsid w:val="00511972"/>
    <w:rsid w:val="0051399F"/>
    <w:rsid w:val="00515BAC"/>
    <w:rsid w:val="005177D8"/>
    <w:rsid w:val="00520B28"/>
    <w:rsid w:val="0053067B"/>
    <w:rsid w:val="005422C5"/>
    <w:rsid w:val="0054759C"/>
    <w:rsid w:val="00550613"/>
    <w:rsid w:val="00557147"/>
    <w:rsid w:val="005622B1"/>
    <w:rsid w:val="0056572D"/>
    <w:rsid w:val="00565730"/>
    <w:rsid w:val="00566B75"/>
    <w:rsid w:val="00570917"/>
    <w:rsid w:val="00572298"/>
    <w:rsid w:val="00582026"/>
    <w:rsid w:val="00583CD2"/>
    <w:rsid w:val="00590867"/>
    <w:rsid w:val="0059248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1F7C"/>
    <w:rsid w:val="00624168"/>
    <w:rsid w:val="006314FC"/>
    <w:rsid w:val="00631BDE"/>
    <w:rsid w:val="00632CDD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6946"/>
    <w:rsid w:val="006974A0"/>
    <w:rsid w:val="00697C2B"/>
    <w:rsid w:val="006B5A1F"/>
    <w:rsid w:val="006B7573"/>
    <w:rsid w:val="006C45F5"/>
    <w:rsid w:val="006C7BD0"/>
    <w:rsid w:val="006D38CC"/>
    <w:rsid w:val="006E20B4"/>
    <w:rsid w:val="006F471B"/>
    <w:rsid w:val="006F6DA2"/>
    <w:rsid w:val="00700A5F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3593"/>
    <w:rsid w:val="007441F4"/>
    <w:rsid w:val="0074479E"/>
    <w:rsid w:val="0074584D"/>
    <w:rsid w:val="00747978"/>
    <w:rsid w:val="007510F6"/>
    <w:rsid w:val="00751B6E"/>
    <w:rsid w:val="00751B83"/>
    <w:rsid w:val="00755B6D"/>
    <w:rsid w:val="007620FB"/>
    <w:rsid w:val="0076471D"/>
    <w:rsid w:val="0076650A"/>
    <w:rsid w:val="0076661D"/>
    <w:rsid w:val="00773FF7"/>
    <w:rsid w:val="00775A80"/>
    <w:rsid w:val="00776FB2"/>
    <w:rsid w:val="007807EF"/>
    <w:rsid w:val="0078553D"/>
    <w:rsid w:val="00785BD8"/>
    <w:rsid w:val="00786FC0"/>
    <w:rsid w:val="007912BB"/>
    <w:rsid w:val="007925C9"/>
    <w:rsid w:val="007A0D03"/>
    <w:rsid w:val="007A1F89"/>
    <w:rsid w:val="007A3F59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4820"/>
    <w:rsid w:val="008778EF"/>
    <w:rsid w:val="00885443"/>
    <w:rsid w:val="0088758C"/>
    <w:rsid w:val="00890851"/>
    <w:rsid w:val="00894668"/>
    <w:rsid w:val="008969E4"/>
    <w:rsid w:val="008B21B7"/>
    <w:rsid w:val="008B5443"/>
    <w:rsid w:val="008B71A5"/>
    <w:rsid w:val="008D47E2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6682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C54"/>
    <w:rsid w:val="00955D8C"/>
    <w:rsid w:val="0095670D"/>
    <w:rsid w:val="009614F6"/>
    <w:rsid w:val="00962C66"/>
    <w:rsid w:val="00972232"/>
    <w:rsid w:val="00974F85"/>
    <w:rsid w:val="0097564E"/>
    <w:rsid w:val="00990C69"/>
    <w:rsid w:val="009915EF"/>
    <w:rsid w:val="009A19D2"/>
    <w:rsid w:val="009A4EA9"/>
    <w:rsid w:val="009A504F"/>
    <w:rsid w:val="009A61AF"/>
    <w:rsid w:val="009B4EE7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5B79"/>
    <w:rsid w:val="00A2768B"/>
    <w:rsid w:val="00A368DA"/>
    <w:rsid w:val="00A370B1"/>
    <w:rsid w:val="00A3739C"/>
    <w:rsid w:val="00A40989"/>
    <w:rsid w:val="00A4172B"/>
    <w:rsid w:val="00A43AA2"/>
    <w:rsid w:val="00A43AB9"/>
    <w:rsid w:val="00A44137"/>
    <w:rsid w:val="00A51210"/>
    <w:rsid w:val="00A66FDF"/>
    <w:rsid w:val="00A67F2E"/>
    <w:rsid w:val="00A76DC2"/>
    <w:rsid w:val="00A91147"/>
    <w:rsid w:val="00A94833"/>
    <w:rsid w:val="00AA0BBE"/>
    <w:rsid w:val="00AA1B94"/>
    <w:rsid w:val="00AA3186"/>
    <w:rsid w:val="00AB1A3A"/>
    <w:rsid w:val="00AB3EEA"/>
    <w:rsid w:val="00AB5782"/>
    <w:rsid w:val="00AC1689"/>
    <w:rsid w:val="00AC5F93"/>
    <w:rsid w:val="00AD1317"/>
    <w:rsid w:val="00AF01F5"/>
    <w:rsid w:val="00AF09DA"/>
    <w:rsid w:val="00AF102E"/>
    <w:rsid w:val="00AF2DD9"/>
    <w:rsid w:val="00B02A0D"/>
    <w:rsid w:val="00B06050"/>
    <w:rsid w:val="00B079FC"/>
    <w:rsid w:val="00B13888"/>
    <w:rsid w:val="00B14F8D"/>
    <w:rsid w:val="00B22CFA"/>
    <w:rsid w:val="00B25B09"/>
    <w:rsid w:val="00B26F8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5662"/>
    <w:rsid w:val="00B96994"/>
    <w:rsid w:val="00BA13A1"/>
    <w:rsid w:val="00BA2155"/>
    <w:rsid w:val="00BA303A"/>
    <w:rsid w:val="00BA46F4"/>
    <w:rsid w:val="00BA7A7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4E3"/>
    <w:rsid w:val="00C049E9"/>
    <w:rsid w:val="00C05BC0"/>
    <w:rsid w:val="00C06189"/>
    <w:rsid w:val="00C06C61"/>
    <w:rsid w:val="00C117B8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4F16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2056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0C7E"/>
    <w:rsid w:val="00D13B84"/>
    <w:rsid w:val="00D20AEF"/>
    <w:rsid w:val="00D2175E"/>
    <w:rsid w:val="00D24275"/>
    <w:rsid w:val="00D24DF2"/>
    <w:rsid w:val="00D3390C"/>
    <w:rsid w:val="00D339C4"/>
    <w:rsid w:val="00D427C3"/>
    <w:rsid w:val="00D42807"/>
    <w:rsid w:val="00D44121"/>
    <w:rsid w:val="00D47B2B"/>
    <w:rsid w:val="00D5027D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A6357"/>
    <w:rsid w:val="00DB3DBB"/>
    <w:rsid w:val="00DB3F09"/>
    <w:rsid w:val="00DB4472"/>
    <w:rsid w:val="00DB6477"/>
    <w:rsid w:val="00DC4283"/>
    <w:rsid w:val="00DC572A"/>
    <w:rsid w:val="00DC575B"/>
    <w:rsid w:val="00DD7ABA"/>
    <w:rsid w:val="00DF2F39"/>
    <w:rsid w:val="00DF3667"/>
    <w:rsid w:val="00DF3696"/>
    <w:rsid w:val="00DF467C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6BDA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61F4"/>
    <w:rsid w:val="00E828C3"/>
    <w:rsid w:val="00E9003C"/>
    <w:rsid w:val="00E95FEE"/>
    <w:rsid w:val="00E97750"/>
    <w:rsid w:val="00EA399D"/>
    <w:rsid w:val="00EA477D"/>
    <w:rsid w:val="00EA57D1"/>
    <w:rsid w:val="00EB187A"/>
    <w:rsid w:val="00EB26D6"/>
    <w:rsid w:val="00EC1389"/>
    <w:rsid w:val="00ED7CFB"/>
    <w:rsid w:val="00EE43A3"/>
    <w:rsid w:val="00EE5AD6"/>
    <w:rsid w:val="00EE60F3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9F2"/>
    <w:rsid w:val="00F22BEC"/>
    <w:rsid w:val="00F237FC"/>
    <w:rsid w:val="00F25EF6"/>
    <w:rsid w:val="00F2699F"/>
    <w:rsid w:val="00F311DA"/>
    <w:rsid w:val="00F31319"/>
    <w:rsid w:val="00F34684"/>
    <w:rsid w:val="00F512CD"/>
    <w:rsid w:val="00F53790"/>
    <w:rsid w:val="00F54DC9"/>
    <w:rsid w:val="00F55826"/>
    <w:rsid w:val="00F563FF"/>
    <w:rsid w:val="00F57046"/>
    <w:rsid w:val="00F572B7"/>
    <w:rsid w:val="00F66BBC"/>
    <w:rsid w:val="00F72C2E"/>
    <w:rsid w:val="00F75371"/>
    <w:rsid w:val="00F82F0A"/>
    <w:rsid w:val="00F82FD3"/>
    <w:rsid w:val="00F91E37"/>
    <w:rsid w:val="00FA1A19"/>
    <w:rsid w:val="00FB01E3"/>
    <w:rsid w:val="00FB28B1"/>
    <w:rsid w:val="00FB54DD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3202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E9AC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paragraph" w:customStyle="1" w:styleId="Standard">
    <w:name w:val="Standard"/>
    <w:qFormat/>
    <w:rsid w:val="0088758C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Default">
    <w:name w:val="Default"/>
    <w:rsid w:val="00FB28B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397980-61F2-4401-A155-F425B901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571</Words>
  <Characters>942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ciej Oziembło</cp:lastModifiedBy>
  <cp:revision>21</cp:revision>
  <cp:lastPrinted>2021-04-01T12:30:00Z</cp:lastPrinted>
  <dcterms:created xsi:type="dcterms:W3CDTF">2022-06-29T06:37:00Z</dcterms:created>
  <dcterms:modified xsi:type="dcterms:W3CDTF">2022-08-10T12:43:00Z</dcterms:modified>
</cp:coreProperties>
</file>